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1F" w:rsidRPr="0068013D" w:rsidRDefault="00AF751F" w:rsidP="0068013D">
      <w:pPr>
        <w:spacing w:after="0" w:line="240" w:lineRule="auto"/>
        <w:jc w:val="right"/>
        <w:rPr>
          <w:rFonts w:ascii="Times New Roman" w:hAnsi="Times New Roman" w:cs="Times New Roman"/>
          <w:sz w:val="24"/>
          <w:szCs w:val="24"/>
        </w:rPr>
      </w:pPr>
      <w:r w:rsidRPr="0068013D">
        <w:rPr>
          <w:rFonts w:ascii="Times New Roman" w:hAnsi="Times New Roman" w:cs="Times New Roman"/>
          <w:sz w:val="24"/>
          <w:szCs w:val="24"/>
        </w:rPr>
        <w:t>ЗАТВЕРДЖЕНО</w:t>
      </w:r>
    </w:p>
    <w:p w:rsidR="00AF751F" w:rsidRPr="0068013D" w:rsidRDefault="00AF751F" w:rsidP="0068013D">
      <w:pPr>
        <w:spacing w:after="0" w:line="240" w:lineRule="auto"/>
        <w:jc w:val="right"/>
        <w:rPr>
          <w:rFonts w:ascii="Times New Roman" w:hAnsi="Times New Roman" w:cs="Times New Roman"/>
          <w:sz w:val="24"/>
          <w:szCs w:val="24"/>
        </w:rPr>
      </w:pPr>
      <w:r w:rsidRPr="0068013D">
        <w:rPr>
          <w:rFonts w:ascii="Times New Roman" w:hAnsi="Times New Roman" w:cs="Times New Roman"/>
          <w:sz w:val="24"/>
          <w:szCs w:val="24"/>
        </w:rPr>
        <w:t>постановою Кабінету Міністрів України</w:t>
      </w:r>
    </w:p>
    <w:p w:rsidR="00AF751F" w:rsidRPr="0068013D" w:rsidRDefault="00AF751F" w:rsidP="0068013D">
      <w:pPr>
        <w:spacing w:after="0" w:line="240" w:lineRule="auto"/>
        <w:jc w:val="right"/>
        <w:rPr>
          <w:rFonts w:ascii="Times New Roman" w:hAnsi="Times New Roman" w:cs="Times New Roman"/>
          <w:sz w:val="24"/>
          <w:szCs w:val="24"/>
        </w:rPr>
      </w:pPr>
      <w:r w:rsidRPr="0068013D">
        <w:rPr>
          <w:rFonts w:ascii="Times New Roman" w:hAnsi="Times New Roman" w:cs="Times New Roman"/>
          <w:sz w:val="24"/>
          <w:szCs w:val="24"/>
        </w:rPr>
        <w:t xml:space="preserve">від 5 серпня 2015 р. </w:t>
      </w:r>
      <w:r w:rsidR="0068013D" w:rsidRPr="0068013D">
        <w:rPr>
          <w:rFonts w:ascii="Times New Roman" w:hAnsi="Times New Roman" w:cs="Times New Roman"/>
          <w:sz w:val="24"/>
          <w:szCs w:val="24"/>
          <w:lang w:val="ru-RU"/>
        </w:rPr>
        <w:t>№</w:t>
      </w:r>
      <w:r w:rsidRPr="0068013D">
        <w:rPr>
          <w:rFonts w:ascii="Times New Roman" w:hAnsi="Times New Roman" w:cs="Times New Roman"/>
          <w:sz w:val="24"/>
          <w:szCs w:val="24"/>
        </w:rPr>
        <w:t xml:space="preserve"> 609</w:t>
      </w:r>
    </w:p>
    <w:p w:rsidR="00AF751F" w:rsidRPr="0068013D" w:rsidRDefault="00AF751F" w:rsidP="0068013D">
      <w:pPr>
        <w:spacing w:after="120" w:line="240" w:lineRule="auto"/>
        <w:rPr>
          <w:rFonts w:ascii="Times New Roman" w:hAnsi="Times New Roman" w:cs="Times New Roman"/>
          <w:sz w:val="28"/>
          <w:szCs w:val="28"/>
        </w:rPr>
      </w:pPr>
    </w:p>
    <w:p w:rsidR="00AF751F" w:rsidRPr="0068013D" w:rsidRDefault="00AF751F" w:rsidP="0068013D">
      <w:pPr>
        <w:spacing w:after="120" w:line="240" w:lineRule="auto"/>
        <w:rPr>
          <w:rFonts w:ascii="Times New Roman" w:hAnsi="Times New Roman" w:cs="Times New Roman"/>
          <w:sz w:val="28"/>
          <w:szCs w:val="28"/>
        </w:rPr>
      </w:pPr>
    </w:p>
    <w:p w:rsidR="00AF751F" w:rsidRPr="0068013D" w:rsidRDefault="00AF751F" w:rsidP="0068013D">
      <w:pPr>
        <w:spacing w:after="120" w:line="240" w:lineRule="auto"/>
        <w:jc w:val="center"/>
        <w:rPr>
          <w:rFonts w:ascii="Times New Roman" w:hAnsi="Times New Roman" w:cs="Times New Roman"/>
          <w:b/>
          <w:sz w:val="28"/>
          <w:szCs w:val="28"/>
        </w:rPr>
      </w:pPr>
      <w:r w:rsidRPr="0068013D">
        <w:rPr>
          <w:rFonts w:ascii="Times New Roman" w:hAnsi="Times New Roman" w:cs="Times New Roman"/>
          <w:b/>
          <w:sz w:val="28"/>
          <w:szCs w:val="28"/>
        </w:rPr>
        <w:t>ПЕРЕЛІК</w:t>
      </w:r>
    </w:p>
    <w:p w:rsidR="00AF751F" w:rsidRPr="0068013D" w:rsidRDefault="00AF751F" w:rsidP="0068013D">
      <w:pPr>
        <w:spacing w:after="120" w:line="240" w:lineRule="auto"/>
        <w:jc w:val="center"/>
        <w:rPr>
          <w:rFonts w:ascii="Times New Roman" w:hAnsi="Times New Roman" w:cs="Times New Roman"/>
          <w:b/>
          <w:sz w:val="28"/>
          <w:szCs w:val="28"/>
        </w:rPr>
      </w:pPr>
      <w:r w:rsidRPr="0068013D">
        <w:rPr>
          <w:rFonts w:ascii="Times New Roman" w:hAnsi="Times New Roman" w:cs="Times New Roman"/>
          <w:b/>
          <w:sz w:val="28"/>
          <w:szCs w:val="28"/>
        </w:rPr>
        <w:t>постанов Кабінету Міністрів України, що втратили чинність</w:t>
      </w:r>
    </w:p>
    <w:p w:rsidR="00AF751F" w:rsidRPr="0068013D" w:rsidRDefault="00AF751F" w:rsidP="0068013D">
      <w:pPr>
        <w:spacing w:after="120" w:line="240" w:lineRule="auto"/>
        <w:rPr>
          <w:rFonts w:ascii="Times New Roman" w:hAnsi="Times New Roman" w:cs="Times New Roman"/>
          <w:sz w:val="28"/>
          <w:szCs w:val="28"/>
        </w:rPr>
      </w:pP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 Постанова Кабінету Міністрів України від 14 листопада 2000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1698 "Про затвердження переліку органів ліцензування" (Офіційний вісник України, 2000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46, ст. 2001).</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 Постанова Кабінету Міністрів України від 28 квітня 2001 р. </w:t>
      </w:r>
      <w:r w:rsidR="0068013D">
        <w:rPr>
          <w:rFonts w:ascii="Times New Roman" w:hAnsi="Times New Roman" w:cs="Times New Roman"/>
          <w:sz w:val="28"/>
          <w:szCs w:val="28"/>
          <w:lang w:val="ru-RU"/>
        </w:rPr>
        <w:t>№</w:t>
      </w:r>
      <w:r w:rsidRPr="0068013D">
        <w:rPr>
          <w:rFonts w:ascii="Times New Roman" w:hAnsi="Times New Roman" w:cs="Times New Roman"/>
          <w:sz w:val="28"/>
          <w:szCs w:val="28"/>
        </w:rPr>
        <w:t xml:space="preserve"> 410 "Про внесення змін до переліку органів ліцензування, затвердженого постановою Кабінету Міністрів України від 14 листопада 2000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1698" (Офіційний вісник України, 2001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18, ст. 788).</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 Постанова Кабінету Міністрів України від 11 липня 2001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832 "Про внесення змін до постанови Кабінету Міністрів України від 14 листопада 2000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1698" (Офіційний вісник України, 2001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29, ст. 131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 Постанова Кабінету Міністрів України від 17 травня 2002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639 "Про внесення змін до переліку органів ліцензування" (Офіційний вісник України, 2002 р., </w:t>
      </w:r>
      <w:r w:rsidR="0068013D" w:rsidRPr="0068013D">
        <w:rPr>
          <w:rFonts w:ascii="Times New Roman" w:hAnsi="Times New Roman" w:cs="Times New Roman"/>
          <w:sz w:val="28"/>
          <w:szCs w:val="28"/>
        </w:rPr>
        <w:t xml:space="preserve">№ </w:t>
      </w:r>
      <w:r w:rsidRPr="0068013D">
        <w:rPr>
          <w:rFonts w:ascii="Times New Roman" w:hAnsi="Times New Roman" w:cs="Times New Roman"/>
          <w:sz w:val="28"/>
          <w:szCs w:val="28"/>
        </w:rPr>
        <w:t>21, ст. 101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 Постанова Кабінету Міністрів України від 1 червня 2002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717 "Про внесення зміни до постанови Кабінету Міністрів України від 14 листопада 2000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1698" (Офіційний вісник України, 2002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3, ст. 109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 Постанова Кабінету Міністрів України від 1 червня 2002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730 "Про внесення змін до постанови Кабінету Міністрів України від 14 листопада 2000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1698" (Офіційний вісник України, 2002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23, ст. 110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 Постанова Кабінету Міністрів України від 1 липня 2002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907 "Про внесення змін до деяких постанов Кабінету Міністрів України" (Офіційний вісник України, 2002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27, ст. 127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8. Постанова Кабінету Міністрів України від 25 липня 2002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1068 "Про внесення зміни до постанови Кабінету Міністрів України від 14 листопада 2000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1698" (Офіційний вісник України, 2002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31, ст. 147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9. Постанова Кабінету Міністрів України від 24 лютого 2003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204 "Про внесення змін до переліку органів ліцензування та до переліку документів, які додаються до заяви про видачу ліцензії для окремого виду господарської діяльності" (Офіційний вісник України, 2003 р., </w:t>
      </w:r>
      <w:r w:rsidR="0068013D" w:rsidRPr="0068013D">
        <w:rPr>
          <w:rFonts w:ascii="Times New Roman" w:hAnsi="Times New Roman" w:cs="Times New Roman"/>
          <w:sz w:val="28"/>
          <w:szCs w:val="28"/>
        </w:rPr>
        <w:t>№</w:t>
      </w:r>
      <w:r w:rsidRPr="0068013D">
        <w:rPr>
          <w:rFonts w:ascii="Times New Roman" w:hAnsi="Times New Roman" w:cs="Times New Roman"/>
          <w:sz w:val="28"/>
          <w:szCs w:val="28"/>
        </w:rPr>
        <w:t xml:space="preserve"> 9, ст. 37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0. Пункт 17 змін, що вносяться до постанов Кабінету Міністрів України, затверджених постановою Кабінету Міністрів України від 15 травня 2003 р. </w:t>
      </w:r>
      <w:r w:rsidR="004D5450" w:rsidRPr="004D5450">
        <w:rPr>
          <w:rFonts w:ascii="Times New Roman" w:hAnsi="Times New Roman" w:cs="Times New Roman"/>
          <w:sz w:val="28"/>
          <w:szCs w:val="28"/>
        </w:rPr>
        <w:t xml:space="preserve">   №</w:t>
      </w:r>
      <w:r w:rsidRPr="0068013D">
        <w:rPr>
          <w:rFonts w:ascii="Times New Roman" w:hAnsi="Times New Roman" w:cs="Times New Roman"/>
          <w:sz w:val="28"/>
          <w:szCs w:val="28"/>
        </w:rPr>
        <w:t xml:space="preserve"> 717 (Офіційний вісник України, 2003 р., </w:t>
      </w:r>
      <w:r w:rsidR="004D5450" w:rsidRPr="004D5450">
        <w:rPr>
          <w:rFonts w:ascii="Times New Roman" w:hAnsi="Times New Roman" w:cs="Times New Roman"/>
          <w:sz w:val="28"/>
          <w:szCs w:val="28"/>
        </w:rPr>
        <w:t>№</w:t>
      </w:r>
      <w:r w:rsidRPr="0068013D">
        <w:rPr>
          <w:rFonts w:ascii="Times New Roman" w:hAnsi="Times New Roman" w:cs="Times New Roman"/>
          <w:sz w:val="28"/>
          <w:szCs w:val="28"/>
        </w:rPr>
        <w:t xml:space="preserve"> 21, ст. 937).</w:t>
      </w:r>
    </w:p>
    <w:p w:rsidR="00AF751F" w:rsidRPr="0068013D" w:rsidRDefault="00AF751F" w:rsidP="0068013D">
      <w:pPr>
        <w:spacing w:after="120" w:line="240" w:lineRule="auto"/>
        <w:ind w:firstLine="567"/>
        <w:jc w:val="both"/>
        <w:rPr>
          <w:rFonts w:ascii="Times New Roman" w:hAnsi="Times New Roman" w:cs="Times New Roman"/>
          <w:sz w:val="28"/>
          <w:szCs w:val="28"/>
        </w:rPr>
      </w:pP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lastRenderedPageBreak/>
        <w:t xml:space="preserve">11. Постанова Кабінету Міністрів України від 2 червня 2003 р. </w:t>
      </w:r>
      <w:r w:rsidR="004D5450" w:rsidRPr="004D5450">
        <w:rPr>
          <w:rFonts w:ascii="Times New Roman" w:hAnsi="Times New Roman" w:cs="Times New Roman"/>
          <w:sz w:val="28"/>
          <w:szCs w:val="28"/>
        </w:rPr>
        <w:t>№</w:t>
      </w:r>
      <w:r w:rsidRPr="0068013D">
        <w:rPr>
          <w:rFonts w:ascii="Times New Roman" w:hAnsi="Times New Roman" w:cs="Times New Roman"/>
          <w:sz w:val="28"/>
          <w:szCs w:val="28"/>
        </w:rPr>
        <w:t xml:space="preserve"> 797 "Про внесення змін до переліку органів ліцензування та до переліку документів, які додаються до заяви про видачу ліцензії для окремого виду господарської діяльності" (Офіційний вісник України, 2003 р., </w:t>
      </w:r>
      <w:r w:rsidR="004D5450" w:rsidRPr="009F6D04">
        <w:rPr>
          <w:rFonts w:ascii="Times New Roman" w:hAnsi="Times New Roman" w:cs="Times New Roman"/>
          <w:sz w:val="28"/>
          <w:szCs w:val="28"/>
        </w:rPr>
        <w:t>№</w:t>
      </w:r>
      <w:r w:rsidRPr="0068013D">
        <w:rPr>
          <w:rFonts w:ascii="Times New Roman" w:hAnsi="Times New Roman" w:cs="Times New Roman"/>
          <w:sz w:val="28"/>
          <w:szCs w:val="28"/>
        </w:rPr>
        <w:t xml:space="preserve"> 23, ст. 104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2. Пункт 25 змін, що вносяться до постанов Кабінету Міністрів України, затверджених постановою Кабінету Міністрів України від 4 червня 2003 р. </w:t>
      </w:r>
      <w:r w:rsidR="009F6D04" w:rsidRPr="009F6D04">
        <w:rPr>
          <w:rFonts w:ascii="Times New Roman" w:hAnsi="Times New Roman" w:cs="Times New Roman"/>
          <w:sz w:val="28"/>
          <w:szCs w:val="28"/>
        </w:rPr>
        <w:t xml:space="preserve">      № </w:t>
      </w:r>
      <w:r w:rsidRPr="0068013D">
        <w:rPr>
          <w:rFonts w:ascii="Times New Roman" w:hAnsi="Times New Roman" w:cs="Times New Roman"/>
          <w:sz w:val="28"/>
          <w:szCs w:val="28"/>
        </w:rPr>
        <w:t xml:space="preserve">871 (Офіційний вісник України, 200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3, ст. 1078).</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3. Пункт 5 змін, що вносяться до постанов Кабінету Міністрів України, затверджених постановою Кабінету Міністрів України від 4 червня 2003 р. </w:t>
      </w:r>
      <w:r w:rsidR="009F6D04" w:rsidRPr="009F6D04">
        <w:rPr>
          <w:rFonts w:ascii="Times New Roman" w:hAnsi="Times New Roman" w:cs="Times New Roman"/>
          <w:sz w:val="28"/>
          <w:szCs w:val="28"/>
        </w:rPr>
        <w:t xml:space="preserve">      №</w:t>
      </w:r>
      <w:r w:rsidRPr="0068013D">
        <w:rPr>
          <w:rFonts w:ascii="Times New Roman" w:hAnsi="Times New Roman" w:cs="Times New Roman"/>
          <w:sz w:val="28"/>
          <w:szCs w:val="28"/>
        </w:rPr>
        <w:t xml:space="preserve"> 873 (Офіційний вісник України, 200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3, ст. 108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4. Постанова Кабінету Міністрів України від 27 червня 2003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990 "Про внесення змін до переліку органів ліцензування та до переліку документів, які додаються до заяви про видачу ліцензії для окремого виду господарської діяльності" (Офіційний вісник України, 2003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7, ст. 132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5. Пункт 4 змін, що вносяться до постанов Кабінету Міністрів України, затверджених постановою Кабінету Міністрів України від 24 липня 2003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146 (Офіційний вісник України, 200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1, ст. 160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6. Постанова Кабінету Міністрів України від 2 жовтня 2003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548 "Про внесення змін до переліку органів ліцензування та переліку документів, які додаються до заяви про видачу ліцензії для окремого виду господарської діяльності" (Офіційний вісник України, 2003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41, ст. 2161).</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7. Постанова Кабінету Міністрів України від 4 березня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67 "Про внесення змін до переліку органів ліцензування та переліку документів, які додаються до заяви про видачу ліцензії для окремого виду господарської діяльності" (Офіційний вісник України,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0, ст. 59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8. Постанова Кабінету Міністрів України від 16 червня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72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4, ст. 1591).</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19. Пункт 41 змін, що вносяться до актів Кабінету Міністрів України, затверджених постановою Кабінету Міністрів України від 21 червня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92 (Офіційний вісник України,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5, ст. 165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0. Постанова Кабінету Міністрів України від 29 червня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819 "Про внесення зміни до переліку органів ліцензування та переліку документів, які додаються до заяви про видачу ліцензії для окремого виду господарської діяльності" (Офіційний вісник України,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6, ст. 170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1. Постанова Кабінету Міністрів України від 8 вересня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164 "Про внесення змін до переліку органів ліцензування та до переліку документів, які додаються до заяви про видачу ліцензії для окремого виду господарської діяльності" (Офіц</w:t>
      </w:r>
      <w:r w:rsidR="009F6D04">
        <w:rPr>
          <w:rFonts w:ascii="Times New Roman" w:hAnsi="Times New Roman" w:cs="Times New Roman"/>
          <w:sz w:val="28"/>
          <w:szCs w:val="28"/>
        </w:rPr>
        <w:t xml:space="preserve">ійний вісник України,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36, ст. 239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lastRenderedPageBreak/>
        <w:t xml:space="preserve">22. Постанова Кабінету Міністрів України від 17 листопада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560 "Про внесення змін до переліку органів ліцензування" (Офіційний вісник України,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46, ст. 3046).</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3. Пункт 6 змін, що вносяться до постанов Кабінету Міністрів України, затверджених постановою Кабінету Міністрів України від 25 грудня 2004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758 (Офіційний вісник України, 2004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52, ст. 345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4. Постанова Кабінету Міністрів України від 28 квітня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322 "Про внесення змін до деяких постанов Кабінету Міністрів України" (Офіційний вісник України, 2005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8, ст. 95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5. Пункт 2 змін, що вносяться до постанов Кабінету Міністрів України, затверджених постановою Кабінету Міністрів України від 11 травня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347 (Офіційний вісник України,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0, ст. 1064).</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6. Постанова Кабінету Міністрів України від 16 червня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482 "Про внесення змін до деяких постанов Кабінету Міністрів України" (Офіційний вісник України,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5, ст. 143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7. Пункт 1 змін, що вносяться до постанов Кабінету Міністрів України, затверджених постановою Кабінету Міністрів України від 18 серпня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50 (Офіційний вісник України, 2005 р., </w:t>
      </w:r>
      <w:r w:rsidR="009F6D04" w:rsidRPr="009F6D04">
        <w:rPr>
          <w:rFonts w:ascii="Times New Roman" w:hAnsi="Times New Roman" w:cs="Times New Roman"/>
          <w:sz w:val="28"/>
          <w:szCs w:val="28"/>
        </w:rPr>
        <w:t xml:space="preserve">№ </w:t>
      </w:r>
      <w:r w:rsidRPr="0068013D">
        <w:rPr>
          <w:rFonts w:ascii="Times New Roman" w:hAnsi="Times New Roman" w:cs="Times New Roman"/>
          <w:sz w:val="28"/>
          <w:szCs w:val="28"/>
        </w:rPr>
        <w:t>34, ст. 203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8. Постанова Кабінету Міністрів України від 23 серпня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97 "Про внесення зміни до переліку органів ліцензування" (Офіційний вісник України,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34, ст. 207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29. Постанова Кабінету Міністрів України від 7 грудня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165 "Про внесення змін до постанов Кабінету Міністрів України від 14 листопада 2000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698 та від 4 липня 2001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56" (Офіційний вісник України,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49, ст. 306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0. Постанова Кабінету Міністрів України від 21 грудня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250 "Про внесення змін до постанов Кабінету Міністрів України від 14 листопада 2000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698 та від 4 липня 2001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56" (Офіційний вісник України, 2005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52, ст. 329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1. Постанова Кабінету Міністрів України від 1 берез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23 "Про доповнення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9, ст. 54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2. Постанова Кабінету Міністрів України від 15 берез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331 "Про внесення зміни до переліку органів ліцензування"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1, ст. 756).</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3. Постанова Кабінету Міністрів України від 19 квіт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549 "Про внесення змін до постанов Кабінету Міністрів України від 14 листопада 200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698 і від 4 липня 2001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56"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6, ст. 120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4. Постанова Кабінету Міністрів України від 11 травня 2006 р. </w:t>
      </w:r>
      <w:r w:rsidR="009F6D04" w:rsidRPr="009F6D04">
        <w:rPr>
          <w:rFonts w:ascii="Times New Roman" w:hAnsi="Times New Roman" w:cs="Times New Roman"/>
          <w:sz w:val="28"/>
          <w:szCs w:val="28"/>
        </w:rPr>
        <w:t xml:space="preserve">№ </w:t>
      </w:r>
      <w:r w:rsidRPr="0068013D">
        <w:rPr>
          <w:rFonts w:ascii="Times New Roman" w:hAnsi="Times New Roman" w:cs="Times New Roman"/>
          <w:sz w:val="28"/>
          <w:szCs w:val="28"/>
        </w:rPr>
        <w:t xml:space="preserve">627 "Про внесення змін до переліків органів ліцензування та документів, які </w:t>
      </w:r>
      <w:r w:rsidRPr="0068013D">
        <w:rPr>
          <w:rFonts w:ascii="Times New Roman" w:hAnsi="Times New Roman" w:cs="Times New Roman"/>
          <w:sz w:val="28"/>
          <w:szCs w:val="28"/>
        </w:rPr>
        <w:lastRenderedPageBreak/>
        <w:t xml:space="preserve">додаються до заяви про видачу ліцензії для окремого виду господарської діяльності"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0, ст. 144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5. Постанова Кабінету Міністрів України від 16 трав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674 "Про внесення змін до переліку органів ліцензування"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0, ст. 147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6. Постанова Кабінету Міністрів України від 25 трав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48 "Про внесення змін та визнання такими, що втратили чинність, деяких постанов Кабінету Міністрів України щодо ліцензування професійної діяльності на ринку цінних паперів"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2, ст. 1629).</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7. Постанова Кабінету Міністрів України від 3 лип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895 "Питання голографічного захисту документів і товарів"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27, ст. 193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8. Постанова Кабінету Міністрів України від 27 лип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037 "Про внесення змін до переліку органів ліцензування"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31, ст. 2211).</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39. Постанова Кабінету Міністрів України від 4 жовт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381 "Про доповнення переліку органів ліцензування"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40, ст. 268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0. Постанова Кабінету Міністрів України від 18 жовт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433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42, ст. 281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1. Постанова Кабінету Міністрів України від 8 груд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695 "Про внесення змін до переліку органів ліцензування та визнання такими, що втратили чинність, деяких постанов Кабінету Міністрів України"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50, ст. 3319).</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2. Пункти 11 і 16 змін, що вносяться до актів Кабінету Міністрів України, затверджених постановою Кабінету Міністрів України від 8 грудня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1700 (Офіційний вісник України, 2006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50, ст. 3324).</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3. Пункт 2 постанови Кабінету Міністрів України від 31 січня 2007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80 "Про затвердження Порядку надання інвалідам та дітям-інвалідам реабілітаційних послуг" (Офіційний вісник України, 2007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8, ст. 29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4. Постанова Кабінету Міністрів України від 12 травня 2007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15 "Про внесення змін до переліку органів ліцензування" (Офіційний вісник України, 2007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37, ст. 1469).</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5. Пункт 1 змін, що вносяться до постанов Кабінету Міністрів України, затверджених постановою Кабінету Міністрів України від 23 травня 2007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767 (Офіційний вісник України, 2007 р., </w:t>
      </w:r>
      <w:r w:rsidR="009F6D04" w:rsidRPr="009F6D04">
        <w:rPr>
          <w:rFonts w:ascii="Times New Roman" w:hAnsi="Times New Roman" w:cs="Times New Roman"/>
          <w:sz w:val="28"/>
          <w:szCs w:val="28"/>
        </w:rPr>
        <w:t>№</w:t>
      </w:r>
      <w:r w:rsidRPr="0068013D">
        <w:rPr>
          <w:rFonts w:ascii="Times New Roman" w:hAnsi="Times New Roman" w:cs="Times New Roman"/>
          <w:sz w:val="28"/>
          <w:szCs w:val="28"/>
        </w:rPr>
        <w:t xml:space="preserve"> 39, ст. 1554).</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6. Постанова Кабінету Міністрів України від 18 липня 2007 р. </w:t>
      </w:r>
      <w:r w:rsidR="00693336" w:rsidRPr="00693336">
        <w:rPr>
          <w:rFonts w:ascii="Times New Roman" w:hAnsi="Times New Roman" w:cs="Times New Roman"/>
          <w:sz w:val="28"/>
          <w:szCs w:val="28"/>
        </w:rPr>
        <w:t>№</w:t>
      </w:r>
      <w:r w:rsidRPr="0068013D">
        <w:rPr>
          <w:rFonts w:ascii="Times New Roman" w:hAnsi="Times New Roman" w:cs="Times New Roman"/>
          <w:sz w:val="28"/>
          <w:szCs w:val="28"/>
        </w:rPr>
        <w:t xml:space="preserve"> 938 "Про доповнення переліку органів ліцензування" (Офіційний вісник України, 2007 р., </w:t>
      </w:r>
      <w:r w:rsidR="00693336" w:rsidRPr="00693336">
        <w:rPr>
          <w:rFonts w:ascii="Times New Roman" w:hAnsi="Times New Roman" w:cs="Times New Roman"/>
          <w:sz w:val="28"/>
          <w:szCs w:val="28"/>
        </w:rPr>
        <w:t>№</w:t>
      </w:r>
      <w:r w:rsidRPr="0068013D">
        <w:rPr>
          <w:rFonts w:ascii="Times New Roman" w:hAnsi="Times New Roman" w:cs="Times New Roman"/>
          <w:sz w:val="28"/>
          <w:szCs w:val="28"/>
        </w:rPr>
        <w:t xml:space="preserve"> 53, ст. 2161).</w:t>
      </w:r>
    </w:p>
    <w:p w:rsidR="00AF751F" w:rsidRPr="0068013D" w:rsidRDefault="00AF751F" w:rsidP="0068013D">
      <w:pPr>
        <w:spacing w:after="120" w:line="240" w:lineRule="auto"/>
        <w:ind w:firstLine="567"/>
        <w:jc w:val="both"/>
        <w:rPr>
          <w:rFonts w:ascii="Times New Roman" w:hAnsi="Times New Roman" w:cs="Times New Roman"/>
          <w:sz w:val="28"/>
          <w:szCs w:val="28"/>
        </w:rPr>
      </w:pP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lastRenderedPageBreak/>
        <w:t xml:space="preserve">47. Постанова Кабінету Міністрів України від 10 жовтня 2007 р. </w:t>
      </w:r>
      <w:r w:rsidR="00693336" w:rsidRPr="00693336">
        <w:rPr>
          <w:rFonts w:ascii="Times New Roman" w:hAnsi="Times New Roman" w:cs="Times New Roman"/>
          <w:sz w:val="28"/>
          <w:szCs w:val="28"/>
        </w:rPr>
        <w:t>№</w:t>
      </w:r>
      <w:r w:rsidRPr="0068013D">
        <w:rPr>
          <w:rFonts w:ascii="Times New Roman" w:hAnsi="Times New Roman" w:cs="Times New Roman"/>
          <w:sz w:val="28"/>
          <w:szCs w:val="28"/>
        </w:rPr>
        <w:t xml:space="preserve"> 1215 "Про внесення змін до постанов Кабінету Міністрів України від 14 листопада 2000 р. </w:t>
      </w:r>
      <w:r w:rsidR="00693336" w:rsidRPr="00907798">
        <w:rPr>
          <w:rFonts w:ascii="Times New Roman" w:hAnsi="Times New Roman" w:cs="Times New Roman"/>
          <w:sz w:val="28"/>
          <w:szCs w:val="28"/>
        </w:rPr>
        <w:t>№</w:t>
      </w:r>
      <w:r w:rsidRPr="0068013D">
        <w:rPr>
          <w:rFonts w:ascii="Times New Roman" w:hAnsi="Times New Roman" w:cs="Times New Roman"/>
          <w:sz w:val="28"/>
          <w:szCs w:val="28"/>
        </w:rPr>
        <w:t xml:space="preserve"> 1698 і від 4 липня 200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56" (Офіційний вісник України, 2007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8, ст. 289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8. Пункт 2 постанови Кабінету Міністрів України від 5 грудня 2007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387 "Про затвердження Порядку ліцензування діяльності, пов'язаної з обігом наркотичних засобів, психотропних речовин і прекурсорів, та внесення змін до постанов Кабінету Міністрів України від 14 листопада 200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698 і від 4 липня 200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56" (Офіційний вісник України, 2007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93, ст. 341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49. Постанова Кабінету Міністрів України від 22 лютого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90 "Деякі питання проведення земельних аукціонів" (Офіційний вісник України,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6, ст. 406).</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0. Постанова Кабінету Міністрів України від 17 квітня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53 "Про внесення змін до переліку органів ліцензування" (Офіційний вісник України,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1, ст. 96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1. Постанова Кабінету Міністрів України від 17 квітня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82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1, ст. 99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2. Постанова Кабінету Міністрів України від 1 жовтня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879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6, ст. 256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3. Пункт 2 змін, що вносяться до постанов Кабінету Міністрів України, затверджених постановою Кабінету Міністрів України від 20 грудня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122 (Офіційний вісник України, 2008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00, ст. 331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4. Постанова Кабінету Міністрів України від 3 червня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538 "Про внесення зміни до переліку органів ліцензування" (Офіційний вісник України,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41, ст. 137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5. Постанова Кабінету Міністрів України від 29 липня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829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59, ст. 209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6. Постанова Кабінету Міністрів України від 9 вересня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964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0, ст. 2426).</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7. Постанова Кабінету Міністрів України від 4 листопада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174 "Питання державного регулювання діяльності бюро кредитних історій" (Офіційний вісник України,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85, ст. 287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lastRenderedPageBreak/>
        <w:t xml:space="preserve">58. Пункт 1 змін, що вносяться до постанов Кабінету Міністрів України, затверджених постановою Кабінету Міністрів України від 6 січня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4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 ст. 3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59. Постанова Кабінету Міністрів України від 20 січня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8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 ст. 10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0. Постанова Кабінету Міністрів України від 27 січня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63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5, ст. 21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1. Постанова Кабінету Міністрів України від 17 лютого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44 "Про доповнення пункту 43 переліку органів ліцензування та пункту 74 переліку документів, які додаються до заяви про видачу ліцензій для окремого виду господарської діяльності"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1, ст. 54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2. Пункт 2 змін, що вносяться до постанов Кабінету Міністрів України, затверджених постановою Кабінету Міністрів України від 2 березня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30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6, ст. 75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3. Пункт 1 змін, що вносяться до постанов Кабінету Міністрів України, затверджених постановою Кабінету Міністрів України від 17 березня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75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1, ст. 868).</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4. Пункт 1 змін, що вносяться до постанов Кабінету Міністрів України від 14 листопада 200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698 і від 13 травня 2009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464, затверджених постановою Кабінету Міністрів України від 11 серпня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60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65, ст. 2274).</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5. Постанова Кабінету Міністрів України від 25 серпня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27 "Про внесення змін до переліків органів ліцензування та документів, які додаються до заяви про видачу ліцензії для окремого виду господарської діяльності"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65, ст. 224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6. Пункт 2 змін, що вносяться до постанов Кабінету Міністрів України, затверджених постановою Кабінету Міністрів України від 12 жовтня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929 (Офіційний вісник України, 2010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8, ст. 276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7. Пункт 3 постанови Кабінету Міністрів України від 25 травня 201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639 "Про затвердження переліків платних адміністративних послуг, які надаються Міністерством юстиції, Державною реєстраційною службою та структурними підрозділами територіальних органів Міністерства юстиції, що забезпечують реалізацію повноважень Державної реєстраційної служби" (Офіційний вісник України, 201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45, ст. 1856).</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68. Постанова Кабінету Міністрів України від 27 липня 201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98 "Про внесення змін до переліку органів ліцензування" (Офіційний вісник України, 201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57, ст. 229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lastRenderedPageBreak/>
        <w:t xml:space="preserve">69. Пункт 2 змін, що вносяться до постанов Кабінету Міністрів України, затверджених постановою Кабінету Міністрів України від 1 серпня 201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835 (Офіційний вісник України, 201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59, ст. 2374).</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0. Пункт 21 змін, що вносяться до актів Кабінету Міністрів України, затверджених постановою Кабінету Міністрів України від 28 березня 2012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56 (Офіційний вісник України, 2012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4, ст. 91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1. Пункт 1 змін, що вносяться до постанов Кабінету Міністрів України з питань ліцензування господарської діяльності арбітражних керуючих (розпорядників майна, керуючих санацією, ліквідаторів), затверджених постановою Кабінету Міністрів України від 24 жовтня 2012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972 (Офіційний вісник України, 2012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81, ст. 3266).</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2. Пункт 2 змін, що вносяться до постанов Кабінету Міністрів України, затверджених постановою Кабінету Міністрів України від 11 лютого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00 (Офіційний вісник України,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2, ст. 459).</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3. Постанова Кабінету Міністрів України від 11 лютого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03 "Про внесення зміни до пункту 5 переліку органів ліцензування" (Офіційний вісник України,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2, ст. 462).</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4. Пункт 13 змін, що вносяться до актів Кабінету Міністрів України, затверджених постановою Кабінету Міністрів України від 29 травня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80 (Офіційний вісник України,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41, ст. 1477).</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5. Постанова Кабінету Міністрів України від 19 червня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423 "Про внесення змін до пункту 25 переліку органів ліцензування і визнання такою, що втратила чинність, постанови Кабінету Міністрів України від 13 квітня 2011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404" (Офіційний вісник України,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47, ст. 1694).</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6. Пункт 2 змін, що вносяться до постанов Кабінету Міністрів України, затверджених постановою Кабінету Міністрів України від 23 жовтня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80 (Офіційний вісник України,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85, ст. 3150).</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7. Постанова Кабінету Міністрів України від 23 жовтня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783 "Про внесення зміни до пункту 26 переліку органів ліцензування" (Офіційний вісник України,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85, ст. 3153).</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8. Пункт 30 змін, що вносяться до постанов Кабінету Міністрів України, затверджених постановою Кабінету Міністрів України від 25 грудня 2013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955 (Офіційний вісник України, 2014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4, ст. 101).</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79. Постанова Кабінету Міністрів України від 18 березня 2015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41 "Про внесення змін до переліку органів ліцензування" (Офіційний вісник України, 2015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26, ст. 755).</w:t>
      </w:r>
    </w:p>
    <w:p w:rsidR="00AF751F" w:rsidRPr="0068013D" w:rsidRDefault="00AF751F" w:rsidP="0068013D">
      <w:pPr>
        <w:spacing w:after="120" w:line="240" w:lineRule="auto"/>
        <w:ind w:firstLine="567"/>
        <w:jc w:val="both"/>
        <w:rPr>
          <w:rFonts w:ascii="Times New Roman" w:hAnsi="Times New Roman" w:cs="Times New Roman"/>
          <w:sz w:val="28"/>
          <w:szCs w:val="28"/>
        </w:rPr>
      </w:pPr>
      <w:r w:rsidRPr="0068013D">
        <w:rPr>
          <w:rFonts w:ascii="Times New Roman" w:hAnsi="Times New Roman" w:cs="Times New Roman"/>
          <w:sz w:val="28"/>
          <w:szCs w:val="28"/>
        </w:rPr>
        <w:t xml:space="preserve">80. Постанова Кабінету Міністрів України від 15 квітня 2015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199 "Про внесення змін до переліку органів ліцензування" (Офіційний вісник України, 2015 р., </w:t>
      </w:r>
      <w:r w:rsidR="00907798">
        <w:rPr>
          <w:rFonts w:ascii="Times New Roman" w:hAnsi="Times New Roman" w:cs="Times New Roman"/>
          <w:sz w:val="28"/>
          <w:szCs w:val="28"/>
        </w:rPr>
        <w:t>№</w:t>
      </w:r>
      <w:r w:rsidRPr="0068013D">
        <w:rPr>
          <w:rFonts w:ascii="Times New Roman" w:hAnsi="Times New Roman" w:cs="Times New Roman"/>
          <w:sz w:val="28"/>
          <w:szCs w:val="28"/>
        </w:rPr>
        <w:t xml:space="preserve"> 31, ст. 898).</w:t>
      </w:r>
    </w:p>
    <w:p w:rsidR="00AF751F" w:rsidRPr="0068013D" w:rsidRDefault="00AF751F" w:rsidP="004C4ECF">
      <w:pPr>
        <w:spacing w:after="120" w:line="240" w:lineRule="auto"/>
        <w:ind w:firstLine="567"/>
        <w:jc w:val="center"/>
        <w:rPr>
          <w:rFonts w:ascii="Times New Roman" w:hAnsi="Times New Roman" w:cs="Times New Roman"/>
          <w:sz w:val="28"/>
          <w:szCs w:val="28"/>
        </w:rPr>
      </w:pPr>
      <w:r w:rsidRPr="0068013D">
        <w:rPr>
          <w:rFonts w:ascii="Times New Roman" w:hAnsi="Times New Roman" w:cs="Times New Roman"/>
          <w:sz w:val="28"/>
          <w:szCs w:val="28"/>
        </w:rPr>
        <w:t>____________</w:t>
      </w:r>
    </w:p>
    <w:sectPr w:rsidR="00AF751F" w:rsidRPr="0068013D" w:rsidSect="0052152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13" w:rsidRDefault="00750013" w:rsidP="00AF751F">
      <w:pPr>
        <w:spacing w:after="0" w:line="240" w:lineRule="auto"/>
      </w:pPr>
      <w:r>
        <w:separator/>
      </w:r>
    </w:p>
  </w:endnote>
  <w:endnote w:type="continuationSeparator" w:id="0">
    <w:p w:rsidR="00750013" w:rsidRDefault="00750013" w:rsidP="00AF7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13" w:rsidRDefault="00750013" w:rsidP="00AF751F">
      <w:pPr>
        <w:spacing w:after="0" w:line="240" w:lineRule="auto"/>
      </w:pPr>
      <w:r>
        <w:separator/>
      </w:r>
    </w:p>
  </w:footnote>
  <w:footnote w:type="continuationSeparator" w:id="0">
    <w:p w:rsidR="00750013" w:rsidRDefault="00750013" w:rsidP="00AF75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F751F"/>
    <w:rsid w:val="001D72B5"/>
    <w:rsid w:val="0033222E"/>
    <w:rsid w:val="004C4ECF"/>
    <w:rsid w:val="004D5450"/>
    <w:rsid w:val="00521523"/>
    <w:rsid w:val="00675844"/>
    <w:rsid w:val="0068013D"/>
    <w:rsid w:val="00693336"/>
    <w:rsid w:val="00715B3E"/>
    <w:rsid w:val="00750013"/>
    <w:rsid w:val="00757345"/>
    <w:rsid w:val="007E6D1B"/>
    <w:rsid w:val="008678CA"/>
    <w:rsid w:val="00907798"/>
    <w:rsid w:val="009F6D04"/>
    <w:rsid w:val="00A46B04"/>
    <w:rsid w:val="00A97633"/>
    <w:rsid w:val="00AF751F"/>
    <w:rsid w:val="00B71710"/>
    <w:rsid w:val="00E51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5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5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F751F"/>
  </w:style>
  <w:style w:type="paragraph" w:styleId="a5">
    <w:name w:val="footer"/>
    <w:basedOn w:val="a"/>
    <w:link w:val="a6"/>
    <w:uiPriority w:val="99"/>
    <w:unhideWhenUsed/>
    <w:rsid w:val="00AF75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F7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51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F751F"/>
  </w:style>
  <w:style w:type="paragraph" w:styleId="a5">
    <w:name w:val="footer"/>
    <w:basedOn w:val="a"/>
    <w:link w:val="a6"/>
    <w:uiPriority w:val="99"/>
    <w:unhideWhenUsed/>
    <w:rsid w:val="00AF751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F751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1D09-8285-42EA-8F23-AC6B2AB0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6</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НИЦЬКА ОЛЕСЯ ІВАНІВНА</dc:creator>
  <cp:lastModifiedBy>user</cp:lastModifiedBy>
  <cp:revision>2</cp:revision>
  <dcterms:created xsi:type="dcterms:W3CDTF">2019-07-17T05:48:00Z</dcterms:created>
  <dcterms:modified xsi:type="dcterms:W3CDTF">2019-07-17T05:48:00Z</dcterms:modified>
</cp:coreProperties>
</file>